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AAB" w:rsidRDefault="000E6AAB" w:rsidP="000E6AAB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Historial de cambios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tbl>
      <w:tblPr>
        <w:tblW w:w="9004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2268"/>
        <w:gridCol w:w="3584"/>
      </w:tblGrid>
      <w:tr w:rsidR="000E6AAB" w:rsidRPr="004753EC" w:rsidTr="00857773">
        <w:trPr>
          <w:cantSplit/>
          <w:tblHeader/>
        </w:trPr>
        <w:tc>
          <w:tcPr>
            <w:tcW w:w="2018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Fecha</w:t>
            </w:r>
          </w:p>
        </w:tc>
        <w:tc>
          <w:tcPr>
            <w:tcW w:w="1134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Versión</w:t>
            </w:r>
          </w:p>
        </w:tc>
        <w:tc>
          <w:tcPr>
            <w:tcW w:w="2268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Autor</w:t>
            </w:r>
          </w:p>
        </w:tc>
        <w:tc>
          <w:tcPr>
            <w:tcW w:w="3584" w:type="dxa"/>
            <w:shd w:val="pct10" w:color="auto" w:fill="auto"/>
          </w:tcPr>
          <w:p w:rsidR="000E6AAB" w:rsidRPr="00273146" w:rsidRDefault="000E6AAB" w:rsidP="00857773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Descripción del Cambio</w:t>
            </w:r>
          </w:p>
        </w:tc>
      </w:tr>
      <w:tr w:rsidR="000E6AAB" w:rsidRPr="00E635B6" w:rsidTr="00857773">
        <w:trPr>
          <w:trHeight w:val="417"/>
        </w:trPr>
        <w:tc>
          <w:tcPr>
            <w:tcW w:w="2018" w:type="dxa"/>
            <w:shd w:val="clear" w:color="auto" w:fill="auto"/>
          </w:tcPr>
          <w:p w:rsidR="000E6AAB" w:rsidRPr="00E635B6" w:rsidRDefault="004B0D47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3/05</w:t>
            </w:r>
            <w:r w:rsidR="000E6AAB">
              <w:rPr>
                <w:rFonts w:cs="Verdana"/>
                <w:szCs w:val="20"/>
              </w:rPr>
              <w:t>/2015</w:t>
            </w:r>
          </w:p>
        </w:tc>
        <w:tc>
          <w:tcPr>
            <w:tcW w:w="1134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Julián Andrés Henao Taborda</w:t>
            </w:r>
          </w:p>
        </w:tc>
        <w:tc>
          <w:tcPr>
            <w:tcW w:w="3584" w:type="dxa"/>
            <w:shd w:val="clear" w:color="auto" w:fill="auto"/>
          </w:tcPr>
          <w:p w:rsidR="000E6AAB" w:rsidRPr="00E635B6" w:rsidRDefault="000E6AAB" w:rsidP="00857773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Creación del documento</w:t>
            </w:r>
          </w:p>
        </w:tc>
      </w:tr>
    </w:tbl>
    <w:p w:rsidR="000E6AAB" w:rsidRDefault="000E6AAB" w:rsidP="00EA565D"/>
    <w:p w:rsidR="000E6AAB" w:rsidRDefault="000E6AAB" w:rsidP="000E6AAB">
      <w:pPr>
        <w:pStyle w:val="ListParagraph"/>
        <w:numPr>
          <w:ilvl w:val="0"/>
          <w:numId w:val="7"/>
        </w:numPr>
        <w:suppressAutoHyphens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Introducción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l objetivo del tutoriales el desarrollo de una aplicación servidor en </w:t>
      </w:r>
      <w:r w:rsidR="004B0D47">
        <w:rPr>
          <w:rFonts w:ascii="Calibri" w:eastAsia="Times New Roman" w:hAnsi="Calibri" w:cs="Times New Roman"/>
          <w:bCs/>
          <w:sz w:val="24"/>
          <w:szCs w:val="24"/>
          <w:lang w:eastAsia="es-CO"/>
        </w:rPr>
        <w:t>Java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para hacer uso de </w:t>
      </w:r>
      <w:r w:rsidR="004B0D47" w:rsidRPr="00F12D69">
        <w:rPr>
          <w:rStyle w:val="Emphasis"/>
        </w:rPr>
        <w:t>Extensible Messaging and Presence Protocol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.</w:t>
      </w:r>
    </w:p>
    <w:p w:rsidR="000E6AAB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E6AAB" w:rsidRPr="00326AB6" w:rsidRDefault="000E6AAB" w:rsidP="000E6AAB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Después de seguir este tutorial se obtendrá una aplicación que </w:t>
      </w:r>
      <w:r w:rsidR="004B0D47">
        <w:rPr>
          <w:rFonts w:ascii="Calibri" w:eastAsia="Times New Roman" w:hAnsi="Calibri" w:cs="Times New Roman"/>
          <w:bCs/>
          <w:sz w:val="24"/>
          <w:szCs w:val="24"/>
          <w:lang w:eastAsia="es-CO"/>
        </w:rPr>
        <w:t>recibirá/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nviará mensajes a dispositivos móviles previamente registrados. (Ver MANUAL DEMO </w:t>
      </w:r>
      <w:r w:rsidR="004B0D47">
        <w:rPr>
          <w:rFonts w:ascii="Calibri" w:eastAsia="Times New Roman" w:hAnsi="Calibri" w:cs="Times New Roman"/>
          <w:bCs/>
          <w:sz w:val="24"/>
          <w:szCs w:val="24"/>
          <w:lang w:eastAsia="es-CO"/>
        </w:rPr>
        <w:t>XMPP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APP ANDROID) </w:t>
      </w:r>
    </w:p>
    <w:p w:rsidR="000E6AAB" w:rsidRDefault="000E6AAB" w:rsidP="00EA565D"/>
    <w:p w:rsidR="003A6DAD" w:rsidRDefault="00C75514" w:rsidP="000E6AAB">
      <w:pPr>
        <w:pStyle w:val="ListParagraph"/>
        <w:numPr>
          <w:ilvl w:val="0"/>
          <w:numId w:val="7"/>
        </w:numPr>
      </w:pPr>
      <w:r>
        <w:t>Descargar XAMPP</w:t>
      </w:r>
    </w:p>
    <w:p w:rsidR="0077181E" w:rsidRDefault="0077181E" w:rsidP="0077181E">
      <w:pPr>
        <w:pStyle w:val="ListParagraph"/>
      </w:pPr>
    </w:p>
    <w:p w:rsidR="00C75514" w:rsidRDefault="00C75514" w:rsidP="000E6AAB">
      <w:pPr>
        <w:pStyle w:val="ListParagraph"/>
        <w:numPr>
          <w:ilvl w:val="0"/>
          <w:numId w:val="7"/>
        </w:numPr>
      </w:pPr>
      <w:r>
        <w:t xml:space="preserve">En el panel de control inicializar el servicio del servidor </w:t>
      </w:r>
      <w:r w:rsidR="004B0D47">
        <w:t>Tomcat</w:t>
      </w:r>
      <w:r>
        <w:t>.</w:t>
      </w:r>
    </w:p>
    <w:p w:rsidR="00C75514" w:rsidRDefault="00C75514" w:rsidP="00C75514">
      <w:pPr>
        <w:pStyle w:val="ListParagraph"/>
      </w:pPr>
    </w:p>
    <w:p w:rsidR="00C75514" w:rsidRDefault="004B0D47" w:rsidP="000E6AAB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10BBFA74" wp14:editId="5C3EDE40">
            <wp:extent cx="4121187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3617" cy="26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47" w:rsidRDefault="004B0D47" w:rsidP="000E6AAB">
      <w:pPr>
        <w:pStyle w:val="ListParagraph"/>
        <w:jc w:val="center"/>
      </w:pPr>
    </w:p>
    <w:p w:rsidR="004B0D47" w:rsidRDefault="004B0D47" w:rsidP="000E6AAB">
      <w:pPr>
        <w:pStyle w:val="ListParagraph"/>
        <w:jc w:val="center"/>
      </w:pPr>
    </w:p>
    <w:p w:rsidR="004B0D47" w:rsidRDefault="004B0D47" w:rsidP="000E6AAB">
      <w:pPr>
        <w:pStyle w:val="ListParagraph"/>
        <w:jc w:val="center"/>
      </w:pPr>
    </w:p>
    <w:p w:rsidR="004B0D47" w:rsidRDefault="004B0D47" w:rsidP="000E6AAB">
      <w:pPr>
        <w:pStyle w:val="ListParagraph"/>
        <w:numPr>
          <w:ilvl w:val="0"/>
          <w:numId w:val="7"/>
        </w:numPr>
      </w:pPr>
      <w:r>
        <w:lastRenderedPageBreak/>
        <w:t>Descargar NetBeans</w:t>
      </w:r>
    </w:p>
    <w:p w:rsidR="004B0D47" w:rsidRDefault="004B0D47" w:rsidP="004B0D47">
      <w:pPr>
        <w:pStyle w:val="ListParagraph"/>
      </w:pPr>
    </w:p>
    <w:p w:rsidR="004B0D47" w:rsidRDefault="004B0D47" w:rsidP="004B0D47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146EE710" wp14:editId="7DE23811">
            <wp:extent cx="3784473" cy="24003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92" cy="240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47" w:rsidRDefault="004B0D47" w:rsidP="004B0D47">
      <w:pPr>
        <w:pStyle w:val="ListParagraph"/>
      </w:pPr>
    </w:p>
    <w:p w:rsidR="00C75514" w:rsidRDefault="004B0D47" w:rsidP="000E6AAB">
      <w:pPr>
        <w:pStyle w:val="ListParagraph"/>
        <w:numPr>
          <w:ilvl w:val="0"/>
          <w:numId w:val="7"/>
        </w:numPr>
      </w:pPr>
      <w:r>
        <w:t>Crear un nuevo proyecto web</w:t>
      </w:r>
    </w:p>
    <w:p w:rsidR="00CD58BA" w:rsidRDefault="00CD58BA" w:rsidP="00CD58BA">
      <w:pPr>
        <w:pStyle w:val="ListParagraph"/>
      </w:pPr>
    </w:p>
    <w:p w:rsidR="00C75514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44BBBBB2" wp14:editId="30ACDDC0">
            <wp:extent cx="4269775" cy="2943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518" cy="29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8" w:rsidRDefault="00C25EB8" w:rsidP="00C25EB8">
      <w:pPr>
        <w:pStyle w:val="ListParagraph"/>
        <w:jc w:val="center"/>
      </w:pPr>
    </w:p>
    <w:p w:rsidR="00C25EB8" w:rsidRDefault="00C25EB8" w:rsidP="00C25EB8">
      <w:pPr>
        <w:pStyle w:val="ListParagraph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7DCC20C" wp14:editId="783122C0">
            <wp:extent cx="4123528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255" cy="284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8" w:rsidRDefault="00C25EB8" w:rsidP="00C25EB8">
      <w:pPr>
        <w:pStyle w:val="ListParagraph"/>
        <w:jc w:val="center"/>
      </w:pPr>
    </w:p>
    <w:p w:rsidR="00C25EB8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15578107" wp14:editId="6FEAA557">
            <wp:extent cx="4040504" cy="278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408" cy="27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8" w:rsidRDefault="00C25EB8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C55417" w:rsidRDefault="00C55417" w:rsidP="00C75514">
      <w:pPr>
        <w:pStyle w:val="ListParagraph"/>
      </w:pPr>
    </w:p>
    <w:p w:rsidR="0077181E" w:rsidRDefault="00C25EB8" w:rsidP="000E6AAB">
      <w:pPr>
        <w:pStyle w:val="ListParagraph"/>
        <w:numPr>
          <w:ilvl w:val="0"/>
          <w:numId w:val="7"/>
        </w:numPr>
      </w:pPr>
      <w:r>
        <w:lastRenderedPageBreak/>
        <w:t>En el directorio “Web Pages” crear un nuevo JSP:</w:t>
      </w:r>
    </w:p>
    <w:p w:rsidR="00C25EB8" w:rsidRDefault="00C25EB8" w:rsidP="00C25EB8">
      <w:pPr>
        <w:pStyle w:val="ListParagraph"/>
      </w:pPr>
    </w:p>
    <w:p w:rsidR="00C25EB8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6E8E5A6F" wp14:editId="0DF76AE1">
            <wp:extent cx="3899535" cy="2328888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20" cy="23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8" w:rsidRDefault="00C25EB8" w:rsidP="00C25EB8">
      <w:pPr>
        <w:pStyle w:val="ListParagraph"/>
        <w:jc w:val="center"/>
      </w:pPr>
    </w:p>
    <w:p w:rsidR="00C25EB8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28569348" wp14:editId="054F3AB2">
            <wp:extent cx="3888245" cy="2552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699" cy="25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C75514" w:rsidRDefault="00C25EB8" w:rsidP="000E6AAB">
      <w:pPr>
        <w:pStyle w:val="ListParagraph"/>
        <w:numPr>
          <w:ilvl w:val="0"/>
          <w:numId w:val="7"/>
        </w:numPr>
      </w:pPr>
      <w:r>
        <w:t>Reemplazar el código por el siguiente</w:t>
      </w:r>
      <w:r w:rsidR="0077181E">
        <w:t>:</w:t>
      </w:r>
    </w:p>
    <w:p w:rsidR="0077181E" w:rsidRDefault="0077181E" w:rsidP="0077181E">
      <w:pPr>
        <w:pStyle w:val="ListParagraph"/>
      </w:pPr>
    </w:p>
    <w:p w:rsidR="00C25EB8" w:rsidRPr="00C25EB8" w:rsidRDefault="00C25EB8" w:rsidP="0077181E">
      <w:pPr>
        <w:pStyle w:val="ListParagraph"/>
        <w:rPr>
          <w:b/>
        </w:rPr>
      </w:pPr>
      <w:r>
        <w:rPr>
          <w:b/>
        </w:rPr>
        <w:t>En este archivo se define la interfaz gráfica de la aplicación.</w:t>
      </w:r>
    </w:p>
    <w:p w:rsidR="00C25EB8" w:rsidRDefault="00C25EB8" w:rsidP="0077181E">
      <w:pPr>
        <w:pStyle w:val="ListParagraph"/>
      </w:pP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!DOCTYPE html PUBLIC "-//W3C//DTD XHTML 1.0 Transitional//EN" "http://www.w3.org/TR/xhtml1/DTD/xhtml1-transitional.dtd"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html xmlns="http://www.w3.org/1999/xhtml"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%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lastRenderedPageBreak/>
        <w:tab/>
        <w:t>String pushStatus = ""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Object pushStatusObj = request.getAttribute("pushStatus");</w:t>
      </w:r>
    </w:p>
    <w:p w:rsidR="00C25EB8" w:rsidRPr="00C25EB8" w:rsidRDefault="00C25EB8" w:rsidP="00C25EB8">
      <w:pPr>
        <w:pStyle w:val="ListParagraph"/>
        <w:rPr>
          <w:lang w:val="en-US"/>
        </w:rPr>
      </w:pP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if (pushStatusObj != null) {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pushStatus = pushStatusObj.toString();</w:t>
      </w:r>
    </w:p>
    <w:p w:rsidR="00C25EB8" w:rsidRDefault="00C25EB8" w:rsidP="00C25EB8">
      <w:pPr>
        <w:pStyle w:val="ListParagraph"/>
      </w:pPr>
      <w:r w:rsidRPr="00C25EB8">
        <w:rPr>
          <w:lang w:val="en-US"/>
        </w:rPr>
        <w:tab/>
      </w:r>
      <w:r>
        <w:t>}</w:t>
      </w:r>
    </w:p>
    <w:p w:rsidR="00C25EB8" w:rsidRDefault="00C25EB8" w:rsidP="00C25EB8">
      <w:pPr>
        <w:pStyle w:val="ListParagraph"/>
      </w:pPr>
      <w:r>
        <w:t>%&gt;</w:t>
      </w:r>
    </w:p>
    <w:p w:rsidR="00C25EB8" w:rsidRDefault="00C25EB8" w:rsidP="00C25EB8">
      <w:pPr>
        <w:pStyle w:val="ListParagraph"/>
      </w:pPr>
      <w:r>
        <w:t>&lt;head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title&gt;XMPP Demo UAM&lt;/title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/head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>&lt;body&gt;</w:t>
      </w:r>
    </w:p>
    <w:p w:rsidR="00C25EB8" w:rsidRPr="00C25EB8" w:rsidRDefault="00C25EB8" w:rsidP="00C25EB8">
      <w:pPr>
        <w:pStyle w:val="ListParagraph"/>
        <w:rPr>
          <w:lang w:val="en-US"/>
        </w:rPr>
      </w:pP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&lt;h1&gt;XMPP Demo UAM&lt;/h1&gt;</w:t>
      </w:r>
    </w:p>
    <w:p w:rsidR="00C25EB8" w:rsidRPr="00C25EB8" w:rsidRDefault="00C25EB8" w:rsidP="00C25EB8">
      <w:pPr>
        <w:pStyle w:val="ListParagraph"/>
        <w:rPr>
          <w:lang w:val="en-US"/>
        </w:rPr>
      </w:pP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&lt;form action="GCMNotification" method="post"&gt;</w:t>
      </w:r>
    </w:p>
    <w:p w:rsidR="00C25EB8" w:rsidRPr="00C25EB8" w:rsidRDefault="00C25EB8" w:rsidP="00C25EB8">
      <w:pPr>
        <w:pStyle w:val="ListParagraph"/>
        <w:rPr>
          <w:lang w:val="en-US"/>
        </w:rPr>
      </w:pP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&lt;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  <w:t>&lt;textarea rows="2" name="message" cols="23"</w:t>
      </w:r>
    </w:p>
    <w:p w:rsidR="00C25EB8" w:rsidRDefault="00C25EB8" w:rsidP="00C25EB8">
      <w:pPr>
        <w:pStyle w:val="ListParagraph"/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</w:r>
      <w:r>
        <w:t>placeholder="Mensaje a enviar al dispositivo"&gt;&lt;/textarea&gt;</w:t>
      </w:r>
    </w:p>
    <w:p w:rsidR="00C25EB8" w:rsidRPr="00C25EB8" w:rsidRDefault="00C25EB8" w:rsidP="00C25EB8">
      <w:pPr>
        <w:pStyle w:val="ListParagraph"/>
        <w:rPr>
          <w:lang w:val="en-US"/>
        </w:rPr>
      </w:pPr>
      <w:r>
        <w:tab/>
      </w:r>
      <w:r>
        <w:tab/>
      </w:r>
      <w:r w:rsidRPr="00C25EB8">
        <w:rPr>
          <w:lang w:val="en-US"/>
        </w:rPr>
        <w:t>&lt;/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&lt;br /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&lt;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  <w:t>&lt;textarea rows="2" name="regid" cols="23"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                  placeholder="Registration ID del dispositivo"&gt;&lt;/textarea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&lt;/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&lt;br /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 xml:space="preserve">                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&lt;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  <w:t>&lt;input type="submit" value="Enviar" /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&lt;/div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&lt;/form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  <w:t>&lt;p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  <w:t>&lt;h3&gt;</w:t>
      </w:r>
    </w:p>
    <w:p w:rsidR="00C25EB8" w:rsidRPr="00C25EB8" w:rsidRDefault="00C25EB8" w:rsidP="00C25EB8">
      <w:pPr>
        <w:pStyle w:val="ListParagraph"/>
        <w:rPr>
          <w:lang w:val="en-US"/>
        </w:rPr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 w:rsidRPr="00C25EB8">
        <w:rPr>
          <w:lang w:val="en-US"/>
        </w:rPr>
        <w:tab/>
        <w:t>&lt;%=pushStatus%&gt;</w:t>
      </w:r>
    </w:p>
    <w:p w:rsidR="00C25EB8" w:rsidRDefault="00C25EB8" w:rsidP="00C25EB8">
      <w:pPr>
        <w:pStyle w:val="ListParagraph"/>
      </w:pPr>
      <w:r w:rsidRPr="00C25EB8">
        <w:rPr>
          <w:lang w:val="en-US"/>
        </w:rPr>
        <w:tab/>
      </w:r>
      <w:r w:rsidRPr="00C25EB8">
        <w:rPr>
          <w:lang w:val="en-US"/>
        </w:rPr>
        <w:tab/>
      </w:r>
      <w:r>
        <w:t>&lt;/h3&gt;</w:t>
      </w:r>
    </w:p>
    <w:p w:rsidR="00C25EB8" w:rsidRDefault="00C25EB8" w:rsidP="00C25EB8">
      <w:pPr>
        <w:pStyle w:val="ListParagraph"/>
      </w:pPr>
      <w:r>
        <w:tab/>
        <w:t>&lt;/p&gt;</w:t>
      </w:r>
    </w:p>
    <w:p w:rsidR="00C25EB8" w:rsidRDefault="00C25EB8" w:rsidP="00C25EB8">
      <w:pPr>
        <w:pStyle w:val="ListParagraph"/>
      </w:pPr>
      <w:r>
        <w:lastRenderedPageBreak/>
        <w:t>&lt;/body&gt;</w:t>
      </w:r>
    </w:p>
    <w:p w:rsidR="0077181E" w:rsidRDefault="00C25EB8" w:rsidP="00C25EB8">
      <w:pPr>
        <w:pStyle w:val="ListParagraph"/>
      </w:pPr>
      <w:r>
        <w:t>&lt;/html&gt;</w:t>
      </w:r>
    </w:p>
    <w:p w:rsidR="00585060" w:rsidRDefault="00585060" w:rsidP="0077181E">
      <w:pPr>
        <w:pStyle w:val="ListParagraph"/>
      </w:pPr>
    </w:p>
    <w:p w:rsidR="0077181E" w:rsidRDefault="00C25EB8" w:rsidP="000E6AAB">
      <w:pPr>
        <w:pStyle w:val="ListParagraph"/>
        <w:numPr>
          <w:ilvl w:val="0"/>
          <w:numId w:val="7"/>
        </w:numPr>
      </w:pPr>
      <w:r>
        <w:t>En el directorio “Source Packages” crear un nuevo package llamado “xmppserver”:</w:t>
      </w:r>
    </w:p>
    <w:p w:rsidR="0077181E" w:rsidRDefault="0077181E" w:rsidP="0077181E">
      <w:pPr>
        <w:pStyle w:val="ListParagraph"/>
      </w:pPr>
    </w:p>
    <w:p w:rsidR="0077181E" w:rsidRDefault="00C25EB8" w:rsidP="0077181E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3683665C" wp14:editId="6FB0DC8D">
            <wp:extent cx="4063365" cy="24267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354" cy="24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D7" w:rsidRDefault="001215D7" w:rsidP="0077181E">
      <w:pPr>
        <w:pStyle w:val="ListParagraph"/>
      </w:pPr>
    </w:p>
    <w:p w:rsidR="001215D7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37B2C4CE" wp14:editId="73F7C968">
            <wp:extent cx="4030980" cy="2778620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0494" cy="27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C25EB8" w:rsidRDefault="00C25EB8" w:rsidP="0077181E">
      <w:pPr>
        <w:pStyle w:val="ListParagraph"/>
      </w:pPr>
    </w:p>
    <w:p w:rsidR="00C25EB8" w:rsidRDefault="00C25EB8" w:rsidP="0077181E">
      <w:pPr>
        <w:pStyle w:val="ListParagraph"/>
      </w:pPr>
    </w:p>
    <w:p w:rsidR="00C25EB8" w:rsidRDefault="00C25EB8" w:rsidP="0077181E">
      <w:pPr>
        <w:pStyle w:val="ListParagraph"/>
      </w:pPr>
    </w:p>
    <w:p w:rsidR="00C25EB8" w:rsidRDefault="00C25EB8" w:rsidP="0077181E">
      <w:pPr>
        <w:pStyle w:val="ListParagraph"/>
      </w:pPr>
    </w:p>
    <w:p w:rsidR="0077181E" w:rsidRDefault="00C25EB8" w:rsidP="00C25EB8">
      <w:pPr>
        <w:pStyle w:val="ListParagraph"/>
        <w:numPr>
          <w:ilvl w:val="0"/>
          <w:numId w:val="7"/>
        </w:numPr>
      </w:pPr>
      <w:r>
        <w:t>Adicionar una nueva clase en el package recientemente creado llamada “</w:t>
      </w:r>
      <w:r w:rsidRPr="00C25EB8">
        <w:t>RegIdManager</w:t>
      </w:r>
      <w:r>
        <w:t>”</w:t>
      </w:r>
      <w:r w:rsidR="0077181E">
        <w:t>:</w:t>
      </w:r>
    </w:p>
    <w:p w:rsidR="0077181E" w:rsidRDefault="0077181E" w:rsidP="0077181E">
      <w:pPr>
        <w:pStyle w:val="ListParagraph"/>
      </w:pPr>
    </w:p>
    <w:p w:rsidR="0077181E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586A4659" wp14:editId="6D6DA7F0">
            <wp:extent cx="4191000" cy="2619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640" cy="26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EB8" w:rsidRDefault="00C25EB8" w:rsidP="00C25EB8">
      <w:pPr>
        <w:pStyle w:val="ListParagraph"/>
        <w:jc w:val="center"/>
      </w:pPr>
    </w:p>
    <w:p w:rsidR="00C25EB8" w:rsidRDefault="00C25EB8" w:rsidP="00C25EB8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6DA5C268" wp14:editId="16B308A1">
            <wp:extent cx="4196715" cy="289286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1261" cy="289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60" w:rsidRDefault="00585060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1215D7" w:rsidRDefault="001215D7" w:rsidP="0077181E">
      <w:pPr>
        <w:pStyle w:val="ListParagraph"/>
      </w:pPr>
    </w:p>
    <w:p w:rsidR="00C25EB8" w:rsidRDefault="00C25EB8" w:rsidP="00C25EB8">
      <w:pPr>
        <w:pStyle w:val="ListParagraph"/>
        <w:numPr>
          <w:ilvl w:val="0"/>
          <w:numId w:val="7"/>
        </w:numPr>
      </w:pPr>
      <w:r>
        <w:t>Reemplazar el código por el siguiente:</w:t>
      </w:r>
    </w:p>
    <w:p w:rsidR="0077181E" w:rsidRDefault="0077181E" w:rsidP="0077181E">
      <w:pPr>
        <w:pStyle w:val="ListParagraph"/>
      </w:pPr>
    </w:p>
    <w:p w:rsidR="007B3CE9" w:rsidRDefault="007B3CE9" w:rsidP="007B3CE9">
      <w:pPr>
        <w:pStyle w:val="ListParagraph"/>
      </w:pPr>
      <w:r>
        <w:t>/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To change this license header, choose License Headers in Project Propertie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To change this template file, choose Tools | Template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and open the template in the editor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package xmppserver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BufferedRead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BufferedWrit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FileRead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FileWrit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IOExcep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PrintWrit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HashSe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Set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public class RegIdManager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static final String REG_ID_STORE = "GCMRegId.txt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void writeToFile(String regId) throws IOException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et&lt;String&gt; regIdSet = readFromFile(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if (!regIdSet.contains(regId)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rintWriter out = new PrintWriter(new BufferedWriter(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new FileWriter(REG_ID_STORE, true)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out.println(reg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out.close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Set&lt;String&gt; readFromFile() throws IOException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BufferedReader br = new BufferedReader(new FileReader(REG_ID_STORE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regId = "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et&lt;String&gt; regIdSet = new HashSet&lt;String&gt;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while ((regId = br.readLine()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gIdSet.add(reg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br.close();</w:t>
      </w:r>
    </w:p>
    <w:p w:rsidR="007B3CE9" w:rsidRDefault="007B3CE9" w:rsidP="007B3CE9">
      <w:pPr>
        <w:pStyle w:val="ListParagraph"/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>
        <w:t>return regIdSet;</w:t>
      </w:r>
    </w:p>
    <w:p w:rsidR="007B3CE9" w:rsidRDefault="007B3CE9" w:rsidP="007B3CE9">
      <w:pPr>
        <w:pStyle w:val="ListParagraph"/>
      </w:pPr>
      <w:r>
        <w:tab/>
        <w:t>}</w:t>
      </w:r>
    </w:p>
    <w:p w:rsidR="0077181E" w:rsidRDefault="007B3CE9" w:rsidP="007B3CE9">
      <w:pPr>
        <w:pStyle w:val="ListParagraph"/>
      </w:pPr>
      <w:r>
        <w:t>}</w:t>
      </w:r>
    </w:p>
    <w:p w:rsidR="0077181E" w:rsidRDefault="0077181E" w:rsidP="00C25EB8">
      <w:pPr>
        <w:pStyle w:val="ListParagraph"/>
      </w:pPr>
    </w:p>
    <w:p w:rsidR="007B3CE9" w:rsidRDefault="007B3CE9" w:rsidP="007B3CE9">
      <w:pPr>
        <w:pStyle w:val="ListParagraph"/>
        <w:numPr>
          <w:ilvl w:val="0"/>
          <w:numId w:val="7"/>
        </w:numPr>
      </w:pPr>
      <w:r>
        <w:t>Adicionar una nueva clase en el package recientemente creado llamada “</w:t>
      </w:r>
      <w:r w:rsidRPr="007B3CE9">
        <w:t>SmackCcsClient</w:t>
      </w:r>
      <w:r>
        <w:t>”:</w:t>
      </w:r>
    </w:p>
    <w:p w:rsidR="0077181E" w:rsidRDefault="0077181E" w:rsidP="0077181E">
      <w:pPr>
        <w:pStyle w:val="ListParagraph"/>
      </w:pPr>
    </w:p>
    <w:p w:rsidR="0077181E" w:rsidRDefault="007B3CE9" w:rsidP="007B3CE9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29B303B9" wp14:editId="494CF92D">
            <wp:extent cx="3495964" cy="240982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1734" cy="24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7B3CE9" w:rsidRDefault="007B3CE9" w:rsidP="007B3CE9">
      <w:pPr>
        <w:pStyle w:val="ListParagraph"/>
        <w:numPr>
          <w:ilvl w:val="0"/>
          <w:numId w:val="7"/>
        </w:numPr>
      </w:pPr>
      <w:r>
        <w:t>Reemplazar el código por el siguiente:</w:t>
      </w:r>
    </w:p>
    <w:p w:rsidR="007B3CE9" w:rsidRDefault="007B3CE9" w:rsidP="007B3CE9">
      <w:pPr>
        <w:pStyle w:val="ListParagraph"/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/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To change this license header, choose License Headers in Project Propertie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To change this template file, choose Tools | Template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and open the template in the editor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package xmppserver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ConnectionConfigura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ConnectionConfiguration.SecurityMode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ConnectionListen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Intercepto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Listen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XMPPConnec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XMPPExcep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>import org.jivesoftware.smack.filter.PacketTypeFilt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.DefaultPacketExtens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.Message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.Packe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acket.PacketExtens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rovider.PacketExtensionProvid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provider.ProviderManager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ivesoftware.smack.util.StringUtils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son.simple.JSONValue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json.simple.parser.ParseExcep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org.xmlpull.v1.XmlPullParser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io.IOExcep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HashMap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Map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Random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logging.Level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.util.logging.Logger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import javax.net.ssl.SSLSocketFactory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Sample Smack implementation of a client for GCM Cloud Connection Server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 For illustration purposes only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>public class SmackCcsClient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static final String MESSAGE_KEY = "SERVER_MESSAGE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Logger logger = Logger.getLogger("SmackCcsClient"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final String GCM_SERVER = "gcm.googleapis.com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final int GCM_PORT = 5235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final String GCM_ELEMENT_NAME = "gcm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final String GCM_NAMESPACE = "google:mobile:data"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static Random random = new Random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XMPPConnection connecti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  <w:t>ConnectionConfiguration config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XMPP Packet Extension for GCM Cloud Connection Server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class GcmPacketExtension extends DefaultPacketExtension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json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ublic GcmPacketExtension(String json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uper(GCM_ELEMENT_NAME, GCM_NAMESPAC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this.json = js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ublic String getJson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turn json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ublic String toXML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turn String.format("&lt;%s xmlns=\"%s\"&gt;%s&lt;/%s&gt;", GCM_ELEMENT_NAME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GCM_NAMESPACE, json, GCM_ELEMENT_NAM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@SuppressWarnings("unused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ublic Packet toPacket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turn new Message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Must override toXML() because it includes a &lt;body&g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String toXML(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Builder buf = new StringBuilder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&lt;message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getXmlns(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 xmlns=\"").append(getXmlns()).append("\"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getLanguage(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 xml:lang=\"").append(getLanguage()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append("\"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getPacketID(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 id=\"").append(getPacketID()).append("\"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getTo(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 to=\"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append(StringUtils.escapeForXML(getTo())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append("\"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getFrom()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 from=\"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append(StringUtils.escapeForXML(getFrom())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append("\"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&gt;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GcmPacketExtension.this.toXML(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uf.append("&lt;/message&gt;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turn buf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mackCcsClient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Add GcmPacketExtension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roviderManager.getInstance().addExtensionProvider(GCM_ELEMENT_NAME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GCM_NAMESPACE, new PacketExtensionProvider(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PacketExtension parseExtension(XmlPullParser parser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throws Exception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json = parser.nextText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GcmPacketExtension packet = new GcmPacketExtension(json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turn packe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Returns a random message id to uniquely identify a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&lt;p&g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Note: This is generated by a pseudo random number generator for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illustration purpose, and is not guaranteed to be uniqu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ring getRandomMessageId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return "m-" + Long.toString(random.nextLong(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Sends a downstream GCM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void send(String jsonReques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acket request = new GcmPacketExtension(jsonRequest).toPacket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sendPacket(request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Handles an upstream data message from a device application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&lt;p&g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This sample echo server sends an echo message back to the devic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Subclasses should override this method to process an upstream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void handleIncomingDataMessage(Map&lt;String, Object&gt; jsonObjec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from = jsonObject.get("from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  <w:t>// PackageName of the application that sent this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category = jsonObject.get("category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Use the packageName as the collapseKey in the echo packet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collapseKey = "echo:CollapseKey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@SuppressWarnings("unchecked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ap&lt;String, String&gt; payload = (Map&lt;String, String&gt;) jsonObject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get("data"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action = payload.get("ACTION"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if ("ECHO".equals(action)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clientMessage = payload.get("CLIENT_MESSAGE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ayload.put(MESSAGE_KEY, "ECHO: " + clientMessage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Send an ECHO response back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echo = createJsonMessage(from, getRandomMessageId()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ayload, collapseKey, null, fals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end(echo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 else if ("REGISTER".equals(action)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try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gIdManager.writeToFile(from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catch (IO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e.printStackTrace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Handles an ACK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&lt;p&g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By default, it only logs a INFO message, but subclasses could override it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to properly handle ACK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void handleAckReceipt(Map&lt;String, Object&gt; jsonObjec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messageId = jsonObject.get("message_id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  <w:t>String from = jsonObject.get("from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handleAckReceipt() from: " + from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+ ", messageId: " +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Handles a NACK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&lt;p&g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By default, it only logs a INFO message, but subclasses could override it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to properly handle NACK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void handleNackReceipt(Map&lt;String, Object&gt; jsonObjec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messageId = jsonObject.get("message_id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from = jsonObject.get("from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handleNackReceipt() from: " + from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+ ", messageId: " +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Creates a JSON encoded GCM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to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RegistrationId of the target device (Required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messageId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Unique messageId for which CCS will send an "ack/nack"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(Required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payload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Message content intended for the application. (Optional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collapseKey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GCM collapse_key parameter (Optional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timeToLiv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GCM time_to_live parameter (Optional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delayWhileIdl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GCM delay_while_idle parameter (Optional)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return JSON encoded GCM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String createJsonMessage(String to, String messageId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ap&lt;String, String&gt; payload, String collapseKey, Long timeToLive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Boolean delayWhileIdl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ap&lt;String, Object&gt; message = new HashMap&lt;String, Object&gt;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to", to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if (collapseKey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essage.put("collapse_key", collapseKey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if (timeToLive !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essage.put("time_to_live", timeToLiv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if (delayWhileIdle != null &amp;&amp; delayWhileIdl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essage.put("delay_while_idle", tru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message_id",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data", payloa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return JSONValue.toJSONString(messag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Creates a JSON encoded ACK message for an upstream message received from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an application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to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RegistrationId of the device who sent the upstream message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messageId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messageId of the upstream message to be acknowledged to CC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return JSON encoded ack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String createJsonAck(String to, String messageId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ap&lt;String, Object&gt; message = new HashMap&lt;String, Object&gt;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message_type", "ack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to", to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essage.put("message_id",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return JSONValue.toJSONString(messag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/*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Connects to GCM Cloud Connection Server using the supplied credentials.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usernam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  <w:t xml:space="preserve"> *            GCM_SENDER_ID@gcm.googleapis.com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param password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           API Key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 @throws XMPPException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 xml:space="preserve"> */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void connect(String username, String password) throws XMPPException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 = new ConnectionConfiguration(GCM_SERVER, GCM_PORT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SecurityMode(SecurityMode.enable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ReconnectionAllowed(tru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RosterLoadedAtLogin(fals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SendPresence(fals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SocketFactory(SSLSocketFactory.getDefault()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NOTE: Set to true to launch a window with information about packet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sent and received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fig.setDebuggerEnabled(true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-Dsmack.debugEnabled=tru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XMPPConnection.DEBUG_ENABLED = true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 = new XMPPConnection(config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connect(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addConnectionListener(new ConnectionListener(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reconnectionSuccessful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info("Reconnecting..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reconnectionFailed(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Reconnection failed.. ", 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reconnectingIn(int seconds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Reconnecting in %d secs", seconds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connectionClosedOnError(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Connection closed on error.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connectionClosed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info("Connection closed."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Handle incoming packet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addPacketListener(new PacketListener(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processPacket(Packet packe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Received: " + packet.toXML(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essage incomingMessage = (Message) packet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GcmPacketExtension gcmPacket = (GcmPacketExtension) incomingMessag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getExtension(GCM_NAMESPAC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json = gcmPacket.getJson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try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SuppressWarnings("unchecked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ap&lt;String, Object&gt; jsonObject = (Map&lt;String, Object&gt;) JSONValu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parseWithException(json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present for "ack"/"nack", null otherwis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Object messageType = jsonObject.get("message_type"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f (messageType == null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Normal upstream data messag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handleIncomingDataMessage(jsonObject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Send ACK to CC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messageId = jsonObject.get("message_id")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lastRenderedPageBreak/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from = jsonObject.get("from").toString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ack = createJsonAck(from,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end(ack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else if ("ack".equals(messageType.toString())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Process Ack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handleAckReceipt(jsonObject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else if ("nack".equals(messageType.toString())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// Process Nack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handleNackReceipt(jsonObject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else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WARNING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"Unrecognized message type (%s)"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messageType.toString(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catch (Parse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SEVERE, "Error parsing JSON " + json, 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 catch (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SEVERE, "Couldn't send echo.", 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, new PacketTypeFilter(Message.class)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// Log all outgoing packets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addPacketInterceptor(new PacketInterceptor(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@Override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public void interceptPacket(Packet packet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logger.log(Level.INFO, "Sent: {0}", packet.toXML()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, new PacketTypeFilter(Message.class));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onnection.login(username, passwor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  <w:t>public static void sendMessage(String userName,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final String GOOGLE_SERVER_KEY, String toDeviceRegId, String message) {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Default="007B3CE9" w:rsidP="007B3CE9">
      <w:pPr>
        <w:pStyle w:val="ListParagraph"/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>
        <w:t>SmackCcsClient ccsClient = new SmackCcsClient();</w:t>
      </w:r>
    </w:p>
    <w:p w:rsidR="007B3CE9" w:rsidRDefault="007B3CE9" w:rsidP="007B3CE9">
      <w:pPr>
        <w:pStyle w:val="ListParagraph"/>
      </w:pPr>
    </w:p>
    <w:p w:rsidR="007B3CE9" w:rsidRPr="007B3CE9" w:rsidRDefault="007B3CE9" w:rsidP="007B3CE9">
      <w:pPr>
        <w:pStyle w:val="ListParagraph"/>
        <w:rPr>
          <w:lang w:val="en-US"/>
        </w:rPr>
      </w:pPr>
      <w:r>
        <w:tab/>
      </w:r>
      <w:r>
        <w:tab/>
      </w:r>
      <w:r w:rsidRPr="007B3CE9">
        <w:rPr>
          <w:lang w:val="en-US"/>
        </w:rPr>
        <w:t>try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ccsClient.connect(userName, GOOGLE_SERVER_KEY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 catch (XMPPException e) {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e.printStackTrace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rPr>
          <w:lang w:val="en-US"/>
        </w:rPr>
      </w:pP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messageId = ccsClient.getRandomMessageId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Map&lt;String, String&gt; payload = new HashMap&lt;String, String&gt;(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ayload.put(MESSAGE_KEY, message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payload.put("EmbeddedMessageId", messageId)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tring collapseKey = "sample"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Long timeToLive = 10000L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Boolean delayWhileIdle = true;</w:t>
      </w:r>
    </w:p>
    <w:p w:rsidR="007B3CE9" w:rsidRPr="007B3CE9" w:rsidRDefault="007B3CE9" w:rsidP="007B3CE9">
      <w:pPr>
        <w:pStyle w:val="ListParagrap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ccsClient.send(createJsonMessage(toDeviceRegId, messageId, payload,</w:t>
      </w:r>
    </w:p>
    <w:p w:rsidR="007B3CE9" w:rsidRDefault="007B3CE9" w:rsidP="007B3CE9">
      <w:pPr>
        <w:pStyle w:val="ListParagraph"/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>
        <w:t>collapseKey, timeToLive, delayWhileIdle));</w:t>
      </w:r>
    </w:p>
    <w:p w:rsidR="007B3CE9" w:rsidRDefault="007B3CE9" w:rsidP="007B3CE9">
      <w:pPr>
        <w:pStyle w:val="ListParagraph"/>
      </w:pPr>
      <w:r>
        <w:tab/>
        <w:t>}</w:t>
      </w:r>
    </w:p>
    <w:p w:rsidR="007B3CE9" w:rsidRDefault="007B3CE9" w:rsidP="007B3CE9">
      <w:pPr>
        <w:pStyle w:val="ListParagraph"/>
      </w:pPr>
      <w:r>
        <w:t>}</w:t>
      </w:r>
    </w:p>
    <w:p w:rsidR="007B3CE9" w:rsidRDefault="007B3CE9" w:rsidP="007B3CE9">
      <w:pPr>
        <w:pStyle w:val="ListParagraph"/>
      </w:pPr>
    </w:p>
    <w:p w:rsidR="007B3CE9" w:rsidRDefault="007B3CE9" w:rsidP="007B3CE9">
      <w:pPr>
        <w:pStyle w:val="ListParagraph"/>
        <w:numPr>
          <w:ilvl w:val="0"/>
          <w:numId w:val="7"/>
        </w:numPr>
      </w:pPr>
      <w:r>
        <w:t>Adicionar un</w:t>
      </w:r>
      <w:r>
        <w:t xml:space="preserve"> nuev</w:t>
      </w:r>
      <w:r>
        <w:t>o</w:t>
      </w:r>
      <w:r>
        <w:t xml:space="preserve"> </w:t>
      </w:r>
      <w:r>
        <w:t>Servlet</w:t>
      </w:r>
      <w:r>
        <w:t xml:space="preserve"> en el package recientemente creado llamada “</w:t>
      </w:r>
      <w:r w:rsidRPr="007B3CE9">
        <w:t>GCMNotification</w:t>
      </w:r>
      <w:r>
        <w:t>”:</w:t>
      </w:r>
    </w:p>
    <w:p w:rsidR="007B3CE9" w:rsidRDefault="007B3CE9" w:rsidP="007B3CE9">
      <w:pPr>
        <w:jc w:val="center"/>
      </w:pPr>
      <w:r>
        <w:rPr>
          <w:noProof/>
          <w:lang w:eastAsia="es-CO"/>
        </w:rPr>
        <w:drawing>
          <wp:inline distT="0" distB="0" distL="0" distR="0" wp14:anchorId="4603AAF4" wp14:editId="653B8758">
            <wp:extent cx="4099560" cy="2562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9" w:rsidRDefault="007B3CE9" w:rsidP="007B3CE9">
      <w:pPr>
        <w:jc w:val="center"/>
      </w:pPr>
    </w:p>
    <w:p w:rsidR="007B3CE9" w:rsidRDefault="007B3CE9" w:rsidP="007B3CE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5319362" wp14:editId="244DE573">
            <wp:extent cx="3647962" cy="2514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2970" cy="25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9" w:rsidRDefault="007B3CE9" w:rsidP="007B3CE9">
      <w:pPr>
        <w:jc w:val="center"/>
      </w:pPr>
      <w:r>
        <w:rPr>
          <w:noProof/>
          <w:lang w:eastAsia="es-CO"/>
        </w:rPr>
        <w:drawing>
          <wp:inline distT="0" distB="0" distL="0" distR="0" wp14:anchorId="52F6F6CE" wp14:editId="791E8931">
            <wp:extent cx="3638550" cy="250811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405" cy="25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9" w:rsidRDefault="007B3CE9" w:rsidP="007B3CE9">
      <w:pPr>
        <w:jc w:val="center"/>
      </w:pPr>
    </w:p>
    <w:p w:rsidR="0077181E" w:rsidRDefault="007B3CE9" w:rsidP="007B3CE9">
      <w:pPr>
        <w:pStyle w:val="ListParagraph"/>
        <w:numPr>
          <w:ilvl w:val="0"/>
          <w:numId w:val="7"/>
        </w:numPr>
        <w:jc w:val="both"/>
      </w:pPr>
      <w:r>
        <w:t>Reemplazar el código por el siguiente:</w:t>
      </w:r>
    </w:p>
    <w:p w:rsidR="00C55417" w:rsidRDefault="00C55417" w:rsidP="00C55417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  <w:lang w:eastAsia="es-CO"/>
        </w:rPr>
      </w:pPr>
    </w:p>
    <w:p w:rsidR="00C55417" w:rsidRDefault="00C55417" w:rsidP="00C55417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valor</w:t>
      </w:r>
      <w:r>
        <w:rPr>
          <w:rFonts w:eastAsia="Times New Roman" w:cs="Times New Roman"/>
          <w:bCs/>
          <w:sz w:val="24"/>
          <w:szCs w:val="24"/>
          <w:lang w:eastAsia="es-CO"/>
        </w:rPr>
        <w:t xml:space="preserve"> antes de la “@”</w:t>
      </w:r>
      <w:r>
        <w:rPr>
          <w:rFonts w:eastAsia="Times New Roman" w:cs="Times New Roman"/>
          <w:bCs/>
          <w:sz w:val="24"/>
          <w:szCs w:val="24"/>
          <w:lang w:eastAsia="es-CO"/>
        </w:rPr>
        <w:t xml:space="preserve"> de la variable </w:t>
      </w:r>
      <w:r w:rsidRPr="00F35FA3">
        <w:rPr>
          <w:rFonts w:ascii="Courier New" w:hAnsi="Courier New" w:cs="Courier New"/>
          <w:i/>
          <w:iCs/>
          <w:color w:val="0000C0"/>
          <w:sz w:val="20"/>
          <w:szCs w:val="20"/>
        </w:rPr>
        <w:t>GOOGLE_PROJECT_ID</w:t>
      </w:r>
      <w:r w:rsidRPr="00F35FA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es-CO"/>
        </w:rPr>
        <w:t>por el ID del proyecto creado en la consola de Google:</w:t>
      </w:r>
    </w:p>
    <w:p w:rsidR="00C55417" w:rsidRDefault="00C55417" w:rsidP="00C55417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  <w:lang w:eastAsia="es-CO"/>
        </w:rPr>
      </w:pPr>
    </w:p>
    <w:p w:rsidR="00C55417" w:rsidRDefault="00C55417" w:rsidP="00C55417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2C5B4" wp14:editId="7A475B63">
                <wp:simplePos x="0" y="0"/>
                <wp:positionH relativeFrom="column">
                  <wp:posOffset>2038350</wp:posOffset>
                </wp:positionH>
                <wp:positionV relativeFrom="paragraph">
                  <wp:posOffset>507365</wp:posOffset>
                </wp:positionV>
                <wp:extent cx="1162050" cy="210185"/>
                <wp:effectExtent l="0" t="0" r="0" b="0"/>
                <wp:wrapNone/>
                <wp:docPr id="42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0185"/>
                        </a:xfrm>
                        <a:prstGeom prst="rect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6BC79A" id="Rectangle 29" o:spid="_x0000_s1026" style="position:absolute;margin-left:160.5pt;margin-top:39.95pt;width:91.5pt;height:1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" filled="f" strokecolor="red" strokeweight="1.06mm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75956F12" wp14:editId="00D2F111">
            <wp:extent cx="4039455" cy="2152650"/>
            <wp:effectExtent l="0" t="0" r="0" b="0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251" cy="215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17" w:rsidRDefault="00C55417" w:rsidP="00C55417">
      <w:pPr>
        <w:jc w:val="both"/>
      </w:pPr>
    </w:p>
    <w:p w:rsidR="007B3CE9" w:rsidRDefault="007B3CE9" w:rsidP="007B3CE9">
      <w:pPr>
        <w:pStyle w:val="ListParagraph"/>
        <w:jc w:val="both"/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/*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* To change this license header, choose License Headers in Project Properties.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* To change this template file, choose Tools | Templates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* and open the template in the editor.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*/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package xmppserver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.io.IOException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.util.Se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x.servlet.ServletException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x.servlet.annotation.WebServle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x.servlet.http.HttpServle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x.servlet.http.HttpServletReques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import javax.servlet.http.HttpServletResponse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@WebServlet("/GCMNotification")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public class GCMNotification extends HttpServlet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private static final long serialVersionUID = 1L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// Put your Google API Server Key here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private static final String GOOGLE_SERVER_KEY = "AIzaSyBrdsbpPVX8N6cv0jZ0UOaGw0VM4jTUG68"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// Put your Google Project number here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lastRenderedPageBreak/>
        <w:tab/>
        <w:t>final String GOOGLE_USERNAME = "156429511339" + "@gcm.googleapis.com"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public GCMNotification()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super(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protected void doGet(HttpServletRequest request,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HttpServletResponse response) throws ServletException, IOException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doPost(request, response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  <w:t>protected void doPost(HttpServletRequest request,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HttpServletResponse response) throws ServletException, IOException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try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userMessage = request.getParameter("message"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        /*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et&lt;String&gt; regIdSet = RegIdManager.readFromFile(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tring toDeviceRegId = (String) (regIdSet.toArray())[0];</w:t>
      </w:r>
    </w:p>
    <w:p w:rsidR="007B3CE9" w:rsidRDefault="007B3CE9" w:rsidP="007B3CE9">
      <w:pPr>
        <w:pStyle w:val="ListParagraph"/>
        <w:jc w:val="both"/>
      </w:pPr>
      <w:r w:rsidRPr="007B3CE9">
        <w:rPr>
          <w:lang w:val="en-US"/>
        </w:rPr>
        <w:t xml:space="preserve">                        </w:t>
      </w:r>
      <w:r>
        <w:t>*/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        String toDeviceRegId = request.getParameter("regid"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SmackCcsClient.sendMessage(GOOGLE_USERNAME, GOOGLE_SERVER_KEY,</w:t>
      </w:r>
    </w:p>
    <w:p w:rsidR="007B3CE9" w:rsidRDefault="007B3CE9" w:rsidP="007B3CE9">
      <w:pPr>
        <w:pStyle w:val="ListParagraph"/>
        <w:jc w:val="both"/>
      </w:pPr>
      <w:r w:rsidRPr="007B3CE9">
        <w:rPr>
          <w:lang w:val="en-US"/>
        </w:rPr>
        <w:t xml:space="preserve">                                                   </w:t>
      </w:r>
      <w:r>
        <w:t>toDeviceRegId, userMessage);</w:t>
      </w:r>
    </w:p>
    <w:p w:rsidR="007B3CE9" w:rsidRDefault="007B3CE9" w:rsidP="007B3CE9">
      <w:pPr>
        <w:pStyle w:val="ListParagraph"/>
        <w:jc w:val="both"/>
      </w:pPr>
      <w:r>
        <w:tab/>
      </w:r>
      <w:r>
        <w:tab/>
      </w:r>
      <w:r>
        <w:tab/>
        <w:t>request.setAttribute("pushStatus", "Mensaje envíado");</w:t>
      </w:r>
    </w:p>
    <w:p w:rsidR="007B3CE9" w:rsidRDefault="007B3CE9" w:rsidP="007B3CE9">
      <w:pPr>
        <w:pStyle w:val="ListParagraph"/>
        <w:jc w:val="both"/>
      </w:pPr>
      <w:r>
        <w:tab/>
      </w:r>
      <w:r>
        <w:tab/>
        <w:t xml:space="preserve">}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/*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catch (IOException ioe)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ioe.printStackTrace(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quest.setAttribute("pushStatus",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"RegId required: " + ioe.toString()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*/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        catch (Exception e) {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e.printStackTrace(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</w:r>
      <w:r w:rsidRPr="007B3CE9">
        <w:rPr>
          <w:lang w:val="en-US"/>
        </w:rPr>
        <w:tab/>
        <w:t>request.setAttribute("pushStatus", e.toString())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}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ab/>
      </w:r>
      <w:r w:rsidRPr="007B3CE9">
        <w:rPr>
          <w:lang w:val="en-US"/>
        </w:rPr>
        <w:tab/>
        <w:t>request.getRequestDispatcher("index.jsp").forward(request, response);</w:t>
      </w:r>
    </w:p>
    <w:p w:rsidR="007B3CE9" w:rsidRDefault="007B3CE9" w:rsidP="007B3CE9">
      <w:pPr>
        <w:pStyle w:val="ListParagraph"/>
        <w:jc w:val="both"/>
      </w:pPr>
      <w:r w:rsidRPr="007B3CE9">
        <w:rPr>
          <w:lang w:val="en-US"/>
        </w:rPr>
        <w:lastRenderedPageBreak/>
        <w:tab/>
      </w:r>
      <w:r>
        <w:t>}</w:t>
      </w:r>
    </w:p>
    <w:p w:rsidR="007B3CE9" w:rsidRDefault="007B3CE9" w:rsidP="007B3CE9">
      <w:pPr>
        <w:pStyle w:val="ListParagraph"/>
        <w:jc w:val="both"/>
      </w:pPr>
    </w:p>
    <w:p w:rsidR="007B3CE9" w:rsidRDefault="007B3CE9" w:rsidP="007B3CE9">
      <w:pPr>
        <w:pStyle w:val="ListParagraph"/>
        <w:jc w:val="both"/>
      </w:pPr>
      <w:r>
        <w:t>}</w:t>
      </w:r>
    </w:p>
    <w:p w:rsidR="007B3CE9" w:rsidRDefault="007B3CE9" w:rsidP="007B3CE9">
      <w:pPr>
        <w:pStyle w:val="ListParagraph"/>
        <w:jc w:val="both"/>
      </w:pPr>
    </w:p>
    <w:p w:rsidR="007B3CE9" w:rsidRDefault="007B3CE9" w:rsidP="007B3CE9">
      <w:pPr>
        <w:pStyle w:val="ListParagraph"/>
        <w:numPr>
          <w:ilvl w:val="0"/>
          <w:numId w:val="7"/>
        </w:numPr>
        <w:jc w:val="both"/>
      </w:pPr>
      <w:r>
        <w:t xml:space="preserve">Reemplazar el contenido del archivo “Configuration Files/web.xml por el siguiente: </w:t>
      </w:r>
    </w:p>
    <w:p w:rsidR="007B3CE9" w:rsidRDefault="007B3CE9" w:rsidP="007B3CE9">
      <w:pPr>
        <w:pStyle w:val="ListParagraph"/>
        <w:jc w:val="both"/>
      </w:pPr>
    </w:p>
    <w:p w:rsidR="007B3CE9" w:rsidRDefault="007B3CE9" w:rsidP="007B3CE9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410DE446" wp14:editId="3E023394">
            <wp:extent cx="3955312" cy="23622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7427" cy="23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CE9" w:rsidRDefault="007B3CE9" w:rsidP="007B3CE9">
      <w:pPr>
        <w:pStyle w:val="ListParagraph"/>
        <w:jc w:val="center"/>
      </w:pP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>&lt;?xml version="1.0" encoding="UTF-8"?&g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&lt;web-app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xmlns:xsi="http://www.w3.org/2001/XMLSchema-instance"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xmlns="http://java.sun.com/xml/ns/javaee"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xmlns:web="http://java.sun.com/xml/ns/javaee/web-app_2_5.xsd"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xsi:schemaLocation="http://java.sun.com/xml/ns/javaee http://java.sun.com/xml/ns/javaee/web-app_3_0.xsd"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id="WebApp_ID"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version="3.0"&g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&lt;welcome-file-list&gt;</w:t>
      </w:r>
    </w:p>
    <w:p w:rsidR="007B3CE9" w:rsidRPr="007B3CE9" w:rsidRDefault="007B3CE9" w:rsidP="007B3CE9">
      <w:pPr>
        <w:pStyle w:val="ListParagraph"/>
        <w:jc w:val="both"/>
        <w:rPr>
          <w:lang w:val="en-US"/>
        </w:rPr>
      </w:pPr>
      <w:r w:rsidRPr="007B3CE9">
        <w:rPr>
          <w:lang w:val="en-US"/>
        </w:rPr>
        <w:t xml:space="preserve">        &lt;welcome-file&gt;index.jsp&lt;/welcome-file&gt;</w:t>
      </w:r>
    </w:p>
    <w:p w:rsidR="007B3CE9" w:rsidRDefault="007B3CE9" w:rsidP="007B3CE9">
      <w:pPr>
        <w:pStyle w:val="ListParagraph"/>
        <w:jc w:val="both"/>
      </w:pPr>
      <w:r w:rsidRPr="007B3CE9">
        <w:rPr>
          <w:lang w:val="en-US"/>
        </w:rPr>
        <w:t xml:space="preserve">    </w:t>
      </w:r>
      <w:r>
        <w:t>&lt;/welcome-file-list&gt;</w:t>
      </w:r>
    </w:p>
    <w:p w:rsidR="007B3CE9" w:rsidRDefault="007B3CE9" w:rsidP="007B3CE9">
      <w:pPr>
        <w:pStyle w:val="ListParagraph"/>
        <w:jc w:val="both"/>
      </w:pPr>
      <w:r>
        <w:t xml:space="preserve">    </w:t>
      </w:r>
    </w:p>
    <w:p w:rsidR="007B3CE9" w:rsidRDefault="007B3CE9" w:rsidP="007B3CE9">
      <w:pPr>
        <w:pStyle w:val="ListParagraph"/>
        <w:jc w:val="both"/>
      </w:pPr>
      <w:r>
        <w:t>&lt;/web-app&gt;</w:t>
      </w:r>
    </w:p>
    <w:p w:rsidR="001D0E66" w:rsidRDefault="001D0E66" w:rsidP="007B3CE9">
      <w:pPr>
        <w:pStyle w:val="ListParagraph"/>
        <w:jc w:val="both"/>
      </w:pPr>
    </w:p>
    <w:p w:rsidR="00C55417" w:rsidRDefault="00C55417" w:rsidP="007B3CE9">
      <w:pPr>
        <w:pStyle w:val="ListParagraph"/>
        <w:jc w:val="both"/>
      </w:pPr>
    </w:p>
    <w:p w:rsidR="00C55417" w:rsidRDefault="00C55417" w:rsidP="007B3CE9">
      <w:pPr>
        <w:pStyle w:val="ListParagraph"/>
        <w:jc w:val="both"/>
      </w:pPr>
    </w:p>
    <w:p w:rsidR="001D0E66" w:rsidRDefault="001D0E66" w:rsidP="001D0E66">
      <w:pPr>
        <w:pStyle w:val="ListParagraph"/>
        <w:numPr>
          <w:ilvl w:val="0"/>
          <w:numId w:val="7"/>
        </w:numPr>
        <w:jc w:val="both"/>
      </w:pPr>
      <w:r>
        <w:lastRenderedPageBreak/>
        <w:t>En el directorio “Libraries” adicionar las referencias a las librerías: “</w:t>
      </w:r>
      <w:r w:rsidRPr="001D0E66">
        <w:t>smack-3.4.1-0cec571.jar</w:t>
      </w:r>
      <w:r>
        <w:t>” y “</w:t>
      </w:r>
      <w:r w:rsidRPr="001D0E66">
        <w:t>json-simple-1.1.1.jar</w:t>
      </w:r>
      <w:r>
        <w:t>”.</w:t>
      </w:r>
    </w:p>
    <w:p w:rsidR="001D0E66" w:rsidRDefault="001D0E66" w:rsidP="001D0E66">
      <w:pPr>
        <w:pStyle w:val="ListParagraph"/>
        <w:jc w:val="both"/>
      </w:pPr>
    </w:p>
    <w:p w:rsidR="001D0E66" w:rsidRDefault="001D0E66" w:rsidP="001D0E66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7059EF92" wp14:editId="3B0B39CB">
            <wp:extent cx="3600450" cy="22502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2662" cy="22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66" w:rsidRDefault="001D0E66" w:rsidP="001D0E66">
      <w:pPr>
        <w:pStyle w:val="ListParagraph"/>
        <w:jc w:val="center"/>
      </w:pPr>
    </w:p>
    <w:p w:rsidR="001D0E66" w:rsidRDefault="001D0E66" w:rsidP="001D0E66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 wp14:anchorId="115D2B43" wp14:editId="0B8575B7">
            <wp:extent cx="3842995" cy="2105025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5642" cy="21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1E" w:rsidRDefault="0077181E" w:rsidP="0077181E">
      <w:pPr>
        <w:pStyle w:val="ListParagraph"/>
      </w:pPr>
    </w:p>
    <w:p w:rsidR="004B0D47" w:rsidRDefault="004B0D47" w:rsidP="004B0D47">
      <w:pPr>
        <w:pStyle w:val="ListParagraph"/>
        <w:numPr>
          <w:ilvl w:val="0"/>
          <w:numId w:val="7"/>
        </w:numPr>
      </w:pPr>
      <w:r>
        <w:t xml:space="preserve">En el directorio “xampp/Tomcat/webapps” </w:t>
      </w:r>
      <w:r w:rsidR="001D0E66">
        <w:t>pegar la carpeta del proyecto creado.</w:t>
      </w:r>
    </w:p>
    <w:p w:rsidR="004B0D47" w:rsidRDefault="004B0D47" w:rsidP="004B0D47">
      <w:pPr>
        <w:pStyle w:val="ListParagraph"/>
      </w:pPr>
    </w:p>
    <w:p w:rsidR="004B0D47" w:rsidRDefault="001F68F5" w:rsidP="004B0D47">
      <w:pPr>
        <w:pStyle w:val="ListParagraph"/>
      </w:pPr>
      <w:r>
        <w:rPr>
          <w:noProof/>
          <w:lang w:eastAsia="es-CO"/>
        </w:rPr>
        <w:drawing>
          <wp:inline distT="0" distB="0" distL="0" distR="0">
            <wp:extent cx="5934075" cy="8953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F5" w:rsidRDefault="001F68F5" w:rsidP="001F68F5"/>
    <w:p w:rsidR="00C55417" w:rsidRDefault="00C55417" w:rsidP="001F68F5"/>
    <w:p w:rsidR="001F68F5" w:rsidRDefault="001F68F5" w:rsidP="001F68F5">
      <w:pPr>
        <w:pStyle w:val="ListParagraph"/>
        <w:numPr>
          <w:ilvl w:val="0"/>
          <w:numId w:val="7"/>
        </w:numPr>
      </w:pPr>
      <w:r>
        <w:lastRenderedPageBreak/>
        <w:t>En el navegador abrir la url del proyecto:</w:t>
      </w:r>
    </w:p>
    <w:p w:rsidR="001F68F5" w:rsidRDefault="001F68F5" w:rsidP="001F68F5">
      <w:pPr>
        <w:pStyle w:val="ListParagraph"/>
      </w:pPr>
    </w:p>
    <w:p w:rsidR="001F68F5" w:rsidRDefault="001F68F5" w:rsidP="001F68F5">
      <w:pPr>
        <w:pStyle w:val="ListParagraph"/>
      </w:pPr>
      <w:r>
        <w:rPr>
          <w:noProof/>
          <w:lang w:eastAsia="es-CO"/>
        </w:rPr>
        <w:drawing>
          <wp:inline distT="0" distB="0" distL="0" distR="0">
            <wp:extent cx="5943600" cy="1771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F5" w:rsidRDefault="001F68F5" w:rsidP="001F68F5"/>
    <w:p w:rsidR="001F68F5" w:rsidRDefault="001F68F5" w:rsidP="001F68F5">
      <w:pPr>
        <w:pStyle w:val="ListParagraph"/>
        <w:numPr>
          <w:ilvl w:val="0"/>
          <w:numId w:val="7"/>
        </w:numPr>
      </w:pPr>
      <w:r>
        <w:t>Diligenciar los campos:</w:t>
      </w:r>
    </w:p>
    <w:p w:rsidR="001F68F5" w:rsidRDefault="001F68F5" w:rsidP="001F68F5">
      <w:pPr>
        <w:pStyle w:val="ListParagraph"/>
      </w:pPr>
    </w:p>
    <w:p w:rsidR="001F68F5" w:rsidRDefault="001F68F5" w:rsidP="001F68F5">
      <w:pPr>
        <w:pStyle w:val="ListParagraph"/>
      </w:pPr>
      <w:r>
        <w:rPr>
          <w:b/>
        </w:rPr>
        <w:t>Mensaje:</w:t>
      </w:r>
      <w:r>
        <w:t xml:space="preserve"> Mensaje a enviar al dispositivo.</w:t>
      </w:r>
    </w:p>
    <w:p w:rsidR="001F68F5" w:rsidRDefault="001F68F5" w:rsidP="001F68F5">
      <w:pPr>
        <w:pStyle w:val="ListParagraph"/>
      </w:pPr>
    </w:p>
    <w:p w:rsidR="001F68F5" w:rsidRDefault="001F68F5" w:rsidP="001F68F5">
      <w:pPr>
        <w:pStyle w:val="ListParagraph"/>
      </w:pPr>
      <w:r>
        <w:rPr>
          <w:b/>
        </w:rPr>
        <w:t xml:space="preserve">Registration ID: </w:t>
      </w:r>
      <w:r>
        <w:t>Pegar el id de registro generado por el dispositivo</w:t>
      </w:r>
    </w:p>
    <w:p w:rsidR="001F68F5" w:rsidRDefault="001F68F5" w:rsidP="001F68F5">
      <w:pPr>
        <w:pStyle w:val="ListParagraph"/>
        <w:rPr>
          <w:b/>
        </w:rPr>
      </w:pPr>
    </w:p>
    <w:p w:rsidR="001F68F5" w:rsidRDefault="001F68F5" w:rsidP="001F68F5">
      <w:pPr>
        <w:pStyle w:val="ListParagraph"/>
        <w:jc w:val="center"/>
        <w:rPr>
          <w:b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3124</wp:posOffset>
                </wp:positionH>
                <wp:positionV relativeFrom="paragraph">
                  <wp:posOffset>1491615</wp:posOffset>
                </wp:positionV>
                <wp:extent cx="2085975" cy="647700"/>
                <wp:effectExtent l="19050" t="1905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6477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89F2D" id="Rectangle 33" o:spid="_x0000_s1026" style="position:absolute;margin-left:168.75pt;margin-top:117.45pt;width:164.25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w:drawing>
          <wp:inline distT="0" distB="0" distL="0" distR="0" wp14:anchorId="495BBE4E" wp14:editId="5FA0854F">
            <wp:extent cx="1844635" cy="3279352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5-05-13-15-20-5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518" cy="32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F5" w:rsidRPr="001F68F5" w:rsidRDefault="001F68F5" w:rsidP="001F68F5">
      <w:pPr>
        <w:pStyle w:val="ListParagraph"/>
        <w:rPr>
          <w:b/>
        </w:rPr>
      </w:pPr>
    </w:p>
    <w:p w:rsidR="001F68F5" w:rsidRDefault="001F68F5" w:rsidP="001F68F5">
      <w:pPr>
        <w:pStyle w:val="ListParagraph"/>
        <w:numPr>
          <w:ilvl w:val="0"/>
          <w:numId w:val="7"/>
        </w:numPr>
      </w:pPr>
      <w:r>
        <w:lastRenderedPageBreak/>
        <w:t>Click en el botón “Enviar”:</w:t>
      </w:r>
    </w:p>
    <w:p w:rsidR="001F68F5" w:rsidRDefault="001F68F5" w:rsidP="001F68F5">
      <w:pPr>
        <w:pStyle w:val="ListParagraph"/>
        <w:jc w:val="center"/>
      </w:pPr>
      <w:bookmarkStart w:id="0" w:name="_GoBack"/>
      <w:bookmarkEnd w:id="0"/>
    </w:p>
    <w:p w:rsidR="00D0483D" w:rsidRDefault="00D0483D" w:rsidP="001F68F5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>
            <wp:extent cx="5314950" cy="262761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98" cy="26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D" w:rsidRDefault="00D0483D" w:rsidP="001F68F5">
      <w:pPr>
        <w:pStyle w:val="ListParagraph"/>
        <w:jc w:val="center"/>
      </w:pPr>
    </w:p>
    <w:p w:rsidR="00D0483D" w:rsidRDefault="00D0483D" w:rsidP="001F68F5">
      <w:pPr>
        <w:pStyle w:val="ListParagraph"/>
        <w:jc w:val="center"/>
      </w:pPr>
      <w:r>
        <w:rPr>
          <w:noProof/>
          <w:lang w:eastAsia="es-CO"/>
        </w:rPr>
        <w:drawing>
          <wp:inline distT="0" distB="0" distL="0" distR="0">
            <wp:extent cx="5934075" cy="3305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D" w:rsidRDefault="00D0483D" w:rsidP="001F68F5">
      <w:pPr>
        <w:pStyle w:val="ListParagraph"/>
        <w:jc w:val="center"/>
      </w:pPr>
    </w:p>
    <w:p w:rsidR="00D0483D" w:rsidRDefault="003D5DBA" w:rsidP="001F68F5">
      <w:pPr>
        <w:pStyle w:val="ListParagraph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2676525" cy="2657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F5" w:rsidRPr="00EA565D" w:rsidRDefault="001F68F5" w:rsidP="00D0483D">
      <w:pPr>
        <w:pStyle w:val="ListParagraph"/>
      </w:pPr>
    </w:p>
    <w:sectPr w:rsidR="001F68F5" w:rsidRPr="00EA565D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51" w:rsidRDefault="00057951" w:rsidP="008C468E">
      <w:pPr>
        <w:spacing w:after="0" w:line="240" w:lineRule="auto"/>
      </w:pPr>
      <w:r>
        <w:separator/>
      </w:r>
    </w:p>
  </w:endnote>
  <w:endnote w:type="continuationSeparator" w:id="0">
    <w:p w:rsidR="00057951" w:rsidRDefault="00057951" w:rsidP="008C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51" w:rsidRDefault="00057951" w:rsidP="008C468E">
      <w:pPr>
        <w:spacing w:after="0" w:line="240" w:lineRule="auto"/>
      </w:pPr>
      <w:r>
        <w:separator/>
      </w:r>
    </w:p>
  </w:footnote>
  <w:footnote w:type="continuationSeparator" w:id="0">
    <w:p w:rsidR="00057951" w:rsidRDefault="00057951" w:rsidP="008C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MENSAJES CORTOS ENTRE DISPOSITIVOS MÓVILES</w:t>
    </w:r>
  </w:p>
  <w:p w:rsidR="008C468E" w:rsidRPr="007D6872" w:rsidRDefault="008C468E" w:rsidP="008C468E">
    <w:pPr>
      <w:spacing w:after="0"/>
      <w:jc w:val="right"/>
      <w:rPr>
        <w:rFonts w:ascii="Calibri Light" w:hAnsi="Calibri Light"/>
        <w:b/>
      </w:rPr>
    </w:pPr>
    <w:r w:rsidRPr="007D6872">
      <w:rPr>
        <w:rFonts w:ascii="Calibri Light" w:hAnsi="Calibri Light"/>
        <w:b/>
      </w:rPr>
      <w:t xml:space="preserve">DEMO </w:t>
    </w:r>
    <w:r w:rsidR="004B0D47">
      <w:rPr>
        <w:rFonts w:ascii="Calibri Light" w:hAnsi="Calibri Light"/>
        <w:b/>
      </w:rPr>
      <w:t>XMPP</w:t>
    </w:r>
    <w:r w:rsidRPr="007D6872">
      <w:rPr>
        <w:rFonts w:ascii="Calibri Light" w:hAnsi="Calibri Light"/>
        <w:b/>
      </w:rPr>
      <w:t xml:space="preserve"> (</w:t>
    </w:r>
    <w:r w:rsidR="00D96A7A">
      <w:rPr>
        <w:rFonts w:ascii="Calibri Light" w:hAnsi="Calibri Light"/>
        <w:b/>
      </w:rPr>
      <w:t>APLICACIÓN SERVIDOR</w:t>
    </w:r>
    <w:r w:rsidRPr="007D6872">
      <w:rPr>
        <w:rFonts w:ascii="Calibri Light" w:hAnsi="Calibri Light"/>
        <w:b/>
      </w:rPr>
      <w:t>)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SEMINARIO DE INVESTIGACIÓN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JULIÁN ANDRÉS HENAO TABORDA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ESPECIALIZACIÓN EN INGENIERÍA DE SOFTWARE</w:t>
    </w:r>
  </w:p>
  <w:p w:rsidR="008C468E" w:rsidRDefault="008C468E" w:rsidP="008C468E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UNIVERSIDAD AUTÓNOMA DE MANIZALES</w:t>
    </w:r>
  </w:p>
  <w:p w:rsidR="008C468E" w:rsidRDefault="008C468E">
    <w:pPr>
      <w:pStyle w:val="Header"/>
    </w:pPr>
  </w:p>
  <w:p w:rsidR="008C468E" w:rsidRDefault="008C46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07362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">
    <w:nsid w:val="084441DB"/>
    <w:multiLevelType w:val="hybridMultilevel"/>
    <w:tmpl w:val="3C3AFD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021567"/>
    <w:multiLevelType w:val="multilevel"/>
    <w:tmpl w:val="813E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EB55B6"/>
    <w:multiLevelType w:val="multilevel"/>
    <w:tmpl w:val="A172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E1D0DAB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>
    <w:nsid w:val="6E9C28BC"/>
    <w:multiLevelType w:val="hybridMultilevel"/>
    <w:tmpl w:val="F508D1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7951CF"/>
    <w:multiLevelType w:val="hybridMultilevel"/>
    <w:tmpl w:val="7084CF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6957396"/>
    <w:multiLevelType w:val="hybridMultilevel"/>
    <w:tmpl w:val="1CBCCD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46"/>
    <w:rsid w:val="000465EF"/>
    <w:rsid w:val="00057951"/>
    <w:rsid w:val="000B6987"/>
    <w:rsid w:val="000E6AAB"/>
    <w:rsid w:val="00120D6B"/>
    <w:rsid w:val="001215D7"/>
    <w:rsid w:val="0012163A"/>
    <w:rsid w:val="00140AB8"/>
    <w:rsid w:val="001C2626"/>
    <w:rsid w:val="001D026C"/>
    <w:rsid w:val="001D0E66"/>
    <w:rsid w:val="001F68F5"/>
    <w:rsid w:val="002750AE"/>
    <w:rsid w:val="002C078E"/>
    <w:rsid w:val="002C5531"/>
    <w:rsid w:val="002D39EA"/>
    <w:rsid w:val="002E781F"/>
    <w:rsid w:val="00305856"/>
    <w:rsid w:val="003A6DAD"/>
    <w:rsid w:val="003C32BE"/>
    <w:rsid w:val="003D5DBA"/>
    <w:rsid w:val="00446B8D"/>
    <w:rsid w:val="004B0D47"/>
    <w:rsid w:val="0051050A"/>
    <w:rsid w:val="00543114"/>
    <w:rsid w:val="00560BD8"/>
    <w:rsid w:val="00580BDF"/>
    <w:rsid w:val="00585060"/>
    <w:rsid w:val="005D0C50"/>
    <w:rsid w:val="006749AE"/>
    <w:rsid w:val="006C4503"/>
    <w:rsid w:val="0077181E"/>
    <w:rsid w:val="00781D0B"/>
    <w:rsid w:val="007918F1"/>
    <w:rsid w:val="007A7B9F"/>
    <w:rsid w:val="007B0A45"/>
    <w:rsid w:val="007B3CE9"/>
    <w:rsid w:val="007D6872"/>
    <w:rsid w:val="008551A6"/>
    <w:rsid w:val="008655D2"/>
    <w:rsid w:val="0086652C"/>
    <w:rsid w:val="00866674"/>
    <w:rsid w:val="008C468E"/>
    <w:rsid w:val="008C4911"/>
    <w:rsid w:val="008E41CB"/>
    <w:rsid w:val="00955D63"/>
    <w:rsid w:val="009A7D9B"/>
    <w:rsid w:val="00A13649"/>
    <w:rsid w:val="00A9365D"/>
    <w:rsid w:val="00B64A21"/>
    <w:rsid w:val="00BF392A"/>
    <w:rsid w:val="00C25EB8"/>
    <w:rsid w:val="00C32549"/>
    <w:rsid w:val="00C3381B"/>
    <w:rsid w:val="00C55417"/>
    <w:rsid w:val="00C75514"/>
    <w:rsid w:val="00C963BC"/>
    <w:rsid w:val="00CC293B"/>
    <w:rsid w:val="00CD58BA"/>
    <w:rsid w:val="00D02E10"/>
    <w:rsid w:val="00D03EB3"/>
    <w:rsid w:val="00D0483D"/>
    <w:rsid w:val="00D17246"/>
    <w:rsid w:val="00D4037C"/>
    <w:rsid w:val="00D471A4"/>
    <w:rsid w:val="00D96A7A"/>
    <w:rsid w:val="00DB7C34"/>
    <w:rsid w:val="00DE2ABB"/>
    <w:rsid w:val="00E406C0"/>
    <w:rsid w:val="00EA565D"/>
    <w:rsid w:val="00F130EC"/>
    <w:rsid w:val="00F3713C"/>
    <w:rsid w:val="00FA5787"/>
    <w:rsid w:val="00FE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3C483-FC78-4BA9-88DB-4D13209F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17246"/>
  </w:style>
  <w:style w:type="paragraph" w:styleId="NormalWeb">
    <w:name w:val="Normal (Web)"/>
    <w:basedOn w:val="Normal"/>
    <w:uiPriority w:val="99"/>
    <w:semiHidden/>
    <w:unhideWhenUsed/>
    <w:rsid w:val="00D1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ag">
    <w:name w:val="tag"/>
    <w:basedOn w:val="DefaultParagraphFont"/>
    <w:rsid w:val="00D17246"/>
  </w:style>
  <w:style w:type="character" w:customStyle="1" w:styleId="pln">
    <w:name w:val="pln"/>
    <w:basedOn w:val="DefaultParagraphFont"/>
    <w:rsid w:val="00D17246"/>
  </w:style>
  <w:style w:type="character" w:customStyle="1" w:styleId="atn">
    <w:name w:val="atn"/>
    <w:basedOn w:val="DefaultParagraphFont"/>
    <w:rsid w:val="00D17246"/>
  </w:style>
  <w:style w:type="character" w:customStyle="1" w:styleId="pun">
    <w:name w:val="pun"/>
    <w:basedOn w:val="DefaultParagraphFont"/>
    <w:rsid w:val="00D17246"/>
  </w:style>
  <w:style w:type="character" w:customStyle="1" w:styleId="atv">
    <w:name w:val="atv"/>
    <w:basedOn w:val="DefaultParagraphFont"/>
    <w:rsid w:val="00D17246"/>
  </w:style>
  <w:style w:type="paragraph" w:styleId="ListParagraph">
    <w:name w:val="List Paragraph"/>
    <w:basedOn w:val="Normal"/>
    <w:uiPriority w:val="34"/>
    <w:qFormat/>
    <w:rsid w:val="00B64A21"/>
    <w:pPr>
      <w:ind w:left="720"/>
      <w:contextualSpacing/>
    </w:pPr>
  </w:style>
  <w:style w:type="character" w:customStyle="1" w:styleId="typ">
    <w:name w:val="typ"/>
    <w:basedOn w:val="DefaultParagraphFont"/>
    <w:rsid w:val="00C963BC"/>
  </w:style>
  <w:style w:type="character" w:customStyle="1" w:styleId="lit">
    <w:name w:val="lit"/>
    <w:basedOn w:val="DefaultParagraphFont"/>
    <w:rsid w:val="00C963BC"/>
  </w:style>
  <w:style w:type="character" w:styleId="Hyperlink">
    <w:name w:val="Hyperlink"/>
    <w:basedOn w:val="DefaultParagraphFont"/>
    <w:uiPriority w:val="99"/>
    <w:unhideWhenUsed/>
    <w:rsid w:val="008E41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68E"/>
  </w:style>
  <w:style w:type="paragraph" w:styleId="Footer">
    <w:name w:val="footer"/>
    <w:basedOn w:val="Normal"/>
    <w:link w:val="Foot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68E"/>
  </w:style>
  <w:style w:type="character" w:styleId="Emphasis">
    <w:name w:val="Emphasis"/>
    <w:basedOn w:val="DefaultParagraphFont"/>
    <w:uiPriority w:val="20"/>
    <w:qFormat/>
    <w:rsid w:val="004B0D4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54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7BFE-E838-475F-9F0F-7196AF65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8</Pages>
  <Words>2912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Andrés Henao Taborda</dc:creator>
  <cp:keywords/>
  <dc:description/>
  <cp:lastModifiedBy>Julián Andrés Henao Taborda</cp:lastModifiedBy>
  <cp:revision>46</cp:revision>
  <dcterms:created xsi:type="dcterms:W3CDTF">2015-01-29T02:14:00Z</dcterms:created>
  <dcterms:modified xsi:type="dcterms:W3CDTF">2015-05-14T00:36:00Z</dcterms:modified>
</cp:coreProperties>
</file>